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 xml:space="preserve">Anexo II. </w:t>
      </w:r>
      <w:r w:rsidR="00E519FF">
        <w:rPr>
          <w:rFonts w:ascii="Calibri" w:hAnsi="Calibri"/>
        </w:rPr>
        <w:t>Declaración de otras subvenciones obtenidas o solicitadas</w:t>
      </w:r>
      <w:r w:rsidRPr="008B4ADB">
        <w:rPr>
          <w:rFonts w:ascii="Calibri" w:hAnsi="Calibri"/>
        </w:rPr>
        <w:t xml:space="preserve">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proofErr w:type="gramStart"/>
      <w:r>
        <w:rPr>
          <w:rFonts w:ascii="Trebuchet MS" w:hAnsi="Trebuchet MS" w:cs="Arial"/>
          <w:color w:val="000000"/>
          <w:sz w:val="20"/>
          <w:szCs w:val="20"/>
        </w:rPr>
        <w:t>D./</w:t>
      </w:r>
      <w:proofErr w:type="gramEnd"/>
      <w:r>
        <w:rPr>
          <w:rFonts w:ascii="Trebuchet MS" w:hAnsi="Trebuchet MS" w:cs="Arial"/>
          <w:color w:val="000000"/>
          <w:sz w:val="20"/>
          <w:szCs w:val="20"/>
        </w:rPr>
        <w:t xml:space="preserve">Dª. _________________________________________________________NIF_____________ 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representación del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on cargo de _______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center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ERTIFICO / DECLARO: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Que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SI /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NO (señalar lo que corresponda) se han obtenido</w:t>
      </w:r>
      <w:r w:rsidR="00E00B98"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</w:rPr>
        <w:t>otras subvenciones o ayudas que se han aplicado a la finalidad subvencionada y que junto con la concedida por la Comarca, no superan el coste total de la actividad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caso afirmativo, relacionar a continuación las ayudas obtenidas:</w:t>
      </w: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servaciones:</w:t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En ______________, a ____ de __________________ 201</w:t>
      </w:r>
      <w:r w:rsidR="009D4593">
        <w:rPr>
          <w:rFonts w:ascii="Trebuchet MS" w:hAnsi="Trebuchet MS" w:cs="Arial"/>
          <w:color w:val="000000"/>
          <w:sz w:val="20"/>
          <w:szCs w:val="20"/>
        </w:rPr>
        <w:t>6</w:t>
      </w: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Fdo</w:t>
      </w:r>
      <w:r w:rsidR="00365342">
        <w:rPr>
          <w:rFonts w:ascii="Trebuchet MS" w:hAnsi="Trebuchet MS" w:cs="Arial"/>
          <w:b/>
          <w:sz w:val="20"/>
          <w:szCs w:val="20"/>
        </w:rPr>
        <w:t>.</w:t>
      </w:r>
    </w:p>
    <w:p w:rsidR="00E519FF" w:rsidRDefault="00E519FF" w:rsidP="007250D3">
      <w:pPr>
        <w:rPr>
          <w:rFonts w:cs="Calibri"/>
          <w:b/>
        </w:rPr>
      </w:pP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E5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98" w:rsidRDefault="00E00B98" w:rsidP="00B34C65">
      <w:pPr>
        <w:spacing w:after="0" w:line="240" w:lineRule="auto"/>
      </w:pPr>
      <w:r>
        <w:separator/>
      </w:r>
    </w:p>
  </w:endnote>
  <w:endnote w:type="continuationSeparator" w:id="1">
    <w:p w:rsidR="00E00B98" w:rsidRDefault="00E00B98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98" w:rsidRDefault="00E00B98" w:rsidP="00B34C65">
      <w:pPr>
        <w:spacing w:after="0" w:line="240" w:lineRule="auto"/>
      </w:pPr>
      <w:r>
        <w:separator/>
      </w:r>
    </w:p>
  </w:footnote>
  <w:footnote w:type="continuationSeparator" w:id="1">
    <w:p w:rsidR="00E00B98" w:rsidRDefault="00E00B98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98" w:rsidRDefault="00E00B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437F7"/>
    <w:rsid w:val="00046386"/>
    <w:rsid w:val="00054C77"/>
    <w:rsid w:val="000664E7"/>
    <w:rsid w:val="00103AF6"/>
    <w:rsid w:val="00113433"/>
    <w:rsid w:val="00137E60"/>
    <w:rsid w:val="00151BF4"/>
    <w:rsid w:val="001661A9"/>
    <w:rsid w:val="001E6184"/>
    <w:rsid w:val="002144A4"/>
    <w:rsid w:val="002F0126"/>
    <w:rsid w:val="00334C84"/>
    <w:rsid w:val="00365342"/>
    <w:rsid w:val="00383328"/>
    <w:rsid w:val="00407DFD"/>
    <w:rsid w:val="004F5BBB"/>
    <w:rsid w:val="005215C7"/>
    <w:rsid w:val="0054161C"/>
    <w:rsid w:val="0057376E"/>
    <w:rsid w:val="00640F4E"/>
    <w:rsid w:val="0064244E"/>
    <w:rsid w:val="00681945"/>
    <w:rsid w:val="006B6882"/>
    <w:rsid w:val="006E4478"/>
    <w:rsid w:val="0071061C"/>
    <w:rsid w:val="007250D3"/>
    <w:rsid w:val="00737770"/>
    <w:rsid w:val="00763DE7"/>
    <w:rsid w:val="00791690"/>
    <w:rsid w:val="00791B7C"/>
    <w:rsid w:val="007B71BE"/>
    <w:rsid w:val="007C5834"/>
    <w:rsid w:val="007E3A03"/>
    <w:rsid w:val="007F0F38"/>
    <w:rsid w:val="00801C33"/>
    <w:rsid w:val="008437F7"/>
    <w:rsid w:val="008F6EB2"/>
    <w:rsid w:val="009031D6"/>
    <w:rsid w:val="00941988"/>
    <w:rsid w:val="00966CC0"/>
    <w:rsid w:val="009D4593"/>
    <w:rsid w:val="009E1D50"/>
    <w:rsid w:val="009F22C9"/>
    <w:rsid w:val="00A00EED"/>
    <w:rsid w:val="00AB09B4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E30F2"/>
    <w:rsid w:val="00DF2FE4"/>
    <w:rsid w:val="00E00B98"/>
    <w:rsid w:val="00E519FF"/>
    <w:rsid w:val="00E63215"/>
    <w:rsid w:val="00E73336"/>
    <w:rsid w:val="00E842C5"/>
    <w:rsid w:val="00E93E03"/>
    <w:rsid w:val="00EA186B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F7816-656D-4BBF-87CF-364738F7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Enrique Maine</cp:lastModifiedBy>
  <cp:revision>5</cp:revision>
  <cp:lastPrinted>2013-06-12T12:02:00Z</cp:lastPrinted>
  <dcterms:created xsi:type="dcterms:W3CDTF">2015-04-07T12:55:00Z</dcterms:created>
  <dcterms:modified xsi:type="dcterms:W3CDTF">2016-09-14T13:19:00Z</dcterms:modified>
</cp:coreProperties>
</file>